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445B" w:rsidRPr="00B5445B" w:rsidRDefault="00B5445B" w:rsidP="00B5445B">
      <w:pPr>
        <w:tabs>
          <w:tab w:val="left" w:pos="578"/>
        </w:tabs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B5445B">
        <w:rPr>
          <w:rFonts w:ascii="Times New Roman" w:hAnsi="Times New Roman" w:cs="Times New Roman"/>
          <w:color w:val="000000"/>
          <w:sz w:val="16"/>
          <w:szCs w:val="16"/>
        </w:rPr>
        <w:t>Приложение 6</w:t>
      </w:r>
    </w:p>
    <w:p w:rsidR="00B5445B" w:rsidRPr="00B5445B" w:rsidRDefault="00B5445B" w:rsidP="00B5445B">
      <w:pPr>
        <w:tabs>
          <w:tab w:val="left" w:pos="578"/>
        </w:tabs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b/>
          <w:color w:val="000000"/>
          <w:sz w:val="16"/>
          <w:szCs w:val="16"/>
        </w:rPr>
      </w:pPr>
      <w:r w:rsidRPr="00B5445B">
        <w:rPr>
          <w:rFonts w:ascii="Times New Roman" w:hAnsi="Times New Roman" w:cs="Times New Roman"/>
          <w:color w:val="000000"/>
          <w:sz w:val="16"/>
          <w:szCs w:val="16"/>
        </w:rPr>
        <w:t>к Правилам проведения конкурса на занятие административной государственной должности корпуса «Б»</w:t>
      </w:r>
    </w:p>
    <w:p w:rsidR="00B5445B" w:rsidRPr="00B5445B" w:rsidRDefault="00B5445B" w:rsidP="00B5445B">
      <w:pPr>
        <w:spacing w:after="0" w:line="240" w:lineRule="auto"/>
        <w:ind w:firstLine="378"/>
        <w:contextualSpacing/>
        <w:jc w:val="right"/>
        <w:rPr>
          <w:rFonts w:ascii="Times New Roman" w:hAnsi="Times New Roman" w:cs="Times New Roman"/>
          <w:color w:val="000000"/>
          <w:sz w:val="16"/>
          <w:szCs w:val="16"/>
          <w:lang w:eastAsia="ja-JP"/>
        </w:rPr>
      </w:pPr>
    </w:p>
    <w:p w:rsidR="00EE7970" w:rsidRDefault="00EE7970" w:rsidP="00B5445B">
      <w:pPr>
        <w:spacing w:after="0" w:line="240" w:lineRule="auto"/>
        <w:ind w:firstLine="378"/>
        <w:contextualSpacing/>
        <w:jc w:val="right"/>
        <w:rPr>
          <w:rFonts w:ascii="Times New Roman" w:hAnsi="Times New Roman" w:cs="Times New Roman"/>
          <w:color w:val="000000"/>
          <w:sz w:val="16"/>
          <w:szCs w:val="16"/>
          <w:lang w:eastAsia="ja-JP"/>
        </w:rPr>
      </w:pPr>
    </w:p>
    <w:p w:rsidR="00B5445B" w:rsidRPr="00B5445B" w:rsidRDefault="00B5445B" w:rsidP="00B5445B">
      <w:pPr>
        <w:spacing w:after="0" w:line="240" w:lineRule="auto"/>
        <w:ind w:firstLine="378"/>
        <w:contextualSpacing/>
        <w:jc w:val="right"/>
        <w:rPr>
          <w:rFonts w:ascii="Times New Roman" w:hAnsi="Times New Roman" w:cs="Times New Roman"/>
          <w:sz w:val="16"/>
          <w:szCs w:val="16"/>
          <w:lang w:eastAsia="ja-JP"/>
        </w:rPr>
      </w:pPr>
      <w:r w:rsidRPr="00B5445B">
        <w:rPr>
          <w:rFonts w:ascii="Times New Roman" w:hAnsi="Times New Roman" w:cs="Times New Roman"/>
          <w:color w:val="000000"/>
          <w:sz w:val="16"/>
          <w:szCs w:val="16"/>
          <w:lang w:eastAsia="ja-JP"/>
        </w:rPr>
        <w:t>Форма</w:t>
      </w:r>
    </w:p>
    <w:p w:rsidR="00B5445B" w:rsidRDefault="00B5445B" w:rsidP="00B5445B">
      <w:pPr>
        <w:spacing w:after="0" w:line="240" w:lineRule="auto"/>
        <w:ind w:firstLine="378"/>
        <w:contextualSpacing/>
        <w:jc w:val="right"/>
        <w:rPr>
          <w:rFonts w:ascii="Times New Roman" w:hAnsi="Times New Roman" w:cs="Times New Roman"/>
          <w:color w:val="000000"/>
          <w:sz w:val="28"/>
          <w:szCs w:val="28"/>
          <w:lang w:eastAsia="ja-JP"/>
        </w:rPr>
      </w:pPr>
    </w:p>
    <w:p w:rsidR="00B5445B" w:rsidRPr="00B5445B" w:rsidRDefault="00B5445B" w:rsidP="00B5445B">
      <w:pPr>
        <w:spacing w:after="0" w:line="240" w:lineRule="auto"/>
        <w:ind w:firstLine="378"/>
        <w:contextualSpacing/>
        <w:jc w:val="right"/>
        <w:rPr>
          <w:rFonts w:ascii="Times New Roman" w:hAnsi="Times New Roman" w:cs="Times New Roman"/>
          <w:color w:val="000000"/>
          <w:sz w:val="28"/>
          <w:szCs w:val="28"/>
          <w:lang w:eastAsia="ja-JP"/>
        </w:rPr>
      </w:pPr>
    </w:p>
    <w:p w:rsidR="00B5445B" w:rsidRPr="00B5445B" w:rsidRDefault="00B5445B" w:rsidP="00B5445B">
      <w:pPr>
        <w:spacing w:after="0" w:line="240" w:lineRule="auto"/>
        <w:ind w:firstLine="378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eastAsia="ja-JP"/>
        </w:rPr>
      </w:pPr>
      <w:r w:rsidRPr="00B5445B">
        <w:rPr>
          <w:rFonts w:ascii="Times New Roman" w:hAnsi="Times New Roman" w:cs="Times New Roman"/>
          <w:color w:val="000000"/>
          <w:sz w:val="28"/>
          <w:szCs w:val="28"/>
          <w:lang w:eastAsia="ja-JP"/>
        </w:rPr>
        <w:t xml:space="preserve">РЕШЕНИЕ </w:t>
      </w:r>
    </w:p>
    <w:p w:rsidR="00B5445B" w:rsidRPr="00B5445B" w:rsidRDefault="00B5445B" w:rsidP="00B5445B">
      <w:pPr>
        <w:spacing w:after="0" w:line="240" w:lineRule="auto"/>
        <w:ind w:firstLine="378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eastAsia="ja-JP"/>
        </w:rPr>
      </w:pPr>
      <w:r w:rsidRPr="00B5445B">
        <w:rPr>
          <w:rFonts w:ascii="Times New Roman" w:hAnsi="Times New Roman" w:cs="Times New Roman"/>
          <w:color w:val="000000"/>
          <w:sz w:val="28"/>
          <w:szCs w:val="28"/>
          <w:lang w:eastAsia="ja-JP"/>
        </w:rPr>
        <w:t>о допуске участников конкурса к собеседованию</w:t>
      </w:r>
    </w:p>
    <w:p w:rsidR="00B5445B" w:rsidRPr="00B5445B" w:rsidRDefault="00B5445B" w:rsidP="00B5445B">
      <w:pPr>
        <w:spacing w:after="0" w:line="240" w:lineRule="auto"/>
        <w:ind w:firstLine="378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eastAsia="ja-JP"/>
        </w:rPr>
      </w:pPr>
    </w:p>
    <w:tbl>
      <w:tblPr>
        <w:tblStyle w:val="1"/>
        <w:tblW w:w="992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3260"/>
        <w:gridCol w:w="1843"/>
        <w:gridCol w:w="2126"/>
      </w:tblGrid>
      <w:tr w:rsidR="00B5445B" w:rsidRPr="00B5445B" w:rsidTr="00934AF6">
        <w:tc>
          <w:tcPr>
            <w:tcW w:w="567" w:type="dxa"/>
          </w:tcPr>
          <w:p w:rsidR="00B5445B" w:rsidRPr="00CB50FE" w:rsidRDefault="00B5445B" w:rsidP="00B5445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CB50F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№</w:t>
            </w:r>
          </w:p>
        </w:tc>
        <w:tc>
          <w:tcPr>
            <w:tcW w:w="2127" w:type="dxa"/>
          </w:tcPr>
          <w:p w:rsidR="00B5445B" w:rsidRPr="00CB50FE" w:rsidRDefault="00B5445B" w:rsidP="00B5445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CB50F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Должность</w:t>
            </w:r>
          </w:p>
        </w:tc>
        <w:tc>
          <w:tcPr>
            <w:tcW w:w="3260" w:type="dxa"/>
          </w:tcPr>
          <w:p w:rsidR="00B5445B" w:rsidRPr="00CB50FE" w:rsidRDefault="00B5445B" w:rsidP="00B5445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CB50F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Фамилия, имя, отчество </w:t>
            </w:r>
          </w:p>
          <w:p w:rsidR="00B5445B" w:rsidRPr="00CB50FE" w:rsidRDefault="00B5445B" w:rsidP="00B5445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CB50F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(при его наличии) кандидата</w:t>
            </w:r>
          </w:p>
        </w:tc>
        <w:tc>
          <w:tcPr>
            <w:tcW w:w="1843" w:type="dxa"/>
          </w:tcPr>
          <w:p w:rsidR="00B5445B" w:rsidRPr="00CB50FE" w:rsidRDefault="00B5445B" w:rsidP="00B5445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CB50F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Решение </w:t>
            </w:r>
          </w:p>
          <w:p w:rsidR="00B5445B" w:rsidRPr="00CB50FE" w:rsidRDefault="00B5445B" w:rsidP="00B5445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CB50F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(допущен (а) / </w:t>
            </w:r>
          </w:p>
          <w:p w:rsidR="00B5445B" w:rsidRPr="00CB50FE" w:rsidRDefault="00B5445B" w:rsidP="00B5445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CB50F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не допущен (а))</w:t>
            </w:r>
          </w:p>
        </w:tc>
        <w:tc>
          <w:tcPr>
            <w:tcW w:w="2126" w:type="dxa"/>
          </w:tcPr>
          <w:p w:rsidR="00B5445B" w:rsidRPr="00CB50FE" w:rsidRDefault="00B5445B" w:rsidP="00B5445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CB50F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ричины недопущения</w:t>
            </w:r>
          </w:p>
        </w:tc>
      </w:tr>
      <w:tr w:rsidR="00906EC1" w:rsidRPr="00B5445B" w:rsidTr="00934AF6">
        <w:trPr>
          <w:trHeight w:val="846"/>
        </w:trPr>
        <w:tc>
          <w:tcPr>
            <w:tcW w:w="567" w:type="dxa"/>
          </w:tcPr>
          <w:p w:rsidR="00906EC1" w:rsidRPr="00934AF6" w:rsidRDefault="00906EC1" w:rsidP="00E01B9C">
            <w:pPr>
              <w:ind w:left="34"/>
              <w:contextualSpacing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1</w:t>
            </w:r>
          </w:p>
        </w:tc>
        <w:tc>
          <w:tcPr>
            <w:tcW w:w="2127" w:type="dxa"/>
          </w:tcPr>
          <w:p w:rsidR="00906EC1" w:rsidRPr="00906EC1" w:rsidRDefault="00D72E8D" w:rsidP="00F86911">
            <w:pPr>
              <w:rPr>
                <w:rFonts w:ascii="Times New Roman" w:hAnsi="Times New Roman"/>
                <w:color w:val="000000"/>
                <w:lang w:val="kk-KZ"/>
              </w:rPr>
            </w:pPr>
            <w:r w:rsidRPr="00886B02">
              <w:rPr>
                <w:rFonts w:ascii="Times New Roman" w:hAnsi="Times New Roman" w:cs="Times New Roman"/>
                <w:bCs/>
              </w:rPr>
              <w:t>Главный специалист юридического отдела, категория С-R-4 функциональный блок «Б» 1 единица - на период отпуска по уходу за ребенком основного работника до 19.02.2023 года</w:t>
            </w:r>
            <w:r w:rsidR="00180F19" w:rsidRPr="00180F19">
              <w:rPr>
                <w:rFonts w:ascii="Times New Roman" w:hAnsi="Times New Roman"/>
                <w:color w:val="000000"/>
                <w:lang w:val="kk-KZ"/>
              </w:rPr>
              <w:t>).</w:t>
            </w:r>
          </w:p>
        </w:tc>
        <w:tc>
          <w:tcPr>
            <w:tcW w:w="3260" w:type="dxa"/>
          </w:tcPr>
          <w:p w:rsidR="00906EC1" w:rsidRPr="00241DF1" w:rsidRDefault="00D72E8D" w:rsidP="00EE7970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886B02">
              <w:rPr>
                <w:rFonts w:ascii="Times New Roman" w:hAnsi="Times New Roman" w:cs="Times New Roman"/>
                <w:bCs/>
              </w:rPr>
              <w:t>КОЖАХМЕТОВА ВЕНЕРА ЗЕЙДИНОВНА</w:t>
            </w:r>
          </w:p>
        </w:tc>
        <w:tc>
          <w:tcPr>
            <w:tcW w:w="1843" w:type="dxa"/>
          </w:tcPr>
          <w:p w:rsidR="00906EC1" w:rsidRPr="00B377A1" w:rsidRDefault="00D72E8D" w:rsidP="00F86BC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CB50F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допуще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а</w:t>
            </w:r>
          </w:p>
        </w:tc>
        <w:tc>
          <w:tcPr>
            <w:tcW w:w="2126" w:type="dxa"/>
          </w:tcPr>
          <w:p w:rsidR="00906EC1" w:rsidRPr="00B5445B" w:rsidRDefault="00906EC1" w:rsidP="00B5445B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B5445B" w:rsidRDefault="00B5445B" w:rsidP="00B5445B">
      <w:pPr>
        <w:spacing w:after="0" w:line="240" w:lineRule="auto"/>
        <w:ind w:firstLine="37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ja-JP"/>
        </w:rPr>
      </w:pPr>
    </w:p>
    <w:p w:rsidR="009F0F64" w:rsidRDefault="009F0F64">
      <w:pPr>
        <w:rPr>
          <w:rFonts w:ascii="Times New Roman" w:hAnsi="Times New Roman" w:cs="Times New Roman"/>
          <w:color w:val="000000"/>
          <w:sz w:val="28"/>
          <w:szCs w:val="28"/>
          <w:lang w:eastAsia="ja-JP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ja-JP"/>
        </w:rPr>
        <w:br w:type="page"/>
      </w:r>
    </w:p>
    <w:p w:rsidR="0004187B" w:rsidRPr="00044137" w:rsidRDefault="0004187B" w:rsidP="0004187B">
      <w:pPr>
        <w:tabs>
          <w:tab w:val="left" w:pos="578"/>
        </w:tabs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044137">
        <w:rPr>
          <w:rFonts w:ascii="Times New Roman" w:hAnsi="Times New Roman" w:cs="Times New Roman"/>
          <w:color w:val="000000"/>
          <w:sz w:val="16"/>
          <w:szCs w:val="16"/>
        </w:rPr>
        <w:lastRenderedPageBreak/>
        <w:t>Приложение 7</w:t>
      </w:r>
    </w:p>
    <w:p w:rsidR="0004187B" w:rsidRPr="00044137" w:rsidRDefault="0004187B" w:rsidP="0004187B">
      <w:pPr>
        <w:tabs>
          <w:tab w:val="left" w:pos="578"/>
        </w:tabs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b/>
          <w:color w:val="000000"/>
          <w:sz w:val="16"/>
          <w:szCs w:val="16"/>
        </w:rPr>
      </w:pPr>
      <w:r w:rsidRPr="00044137">
        <w:rPr>
          <w:rFonts w:ascii="Times New Roman" w:hAnsi="Times New Roman" w:cs="Times New Roman"/>
          <w:color w:val="000000"/>
          <w:sz w:val="16"/>
          <w:szCs w:val="16"/>
        </w:rPr>
        <w:t>к Правилам проведения конкурса на занятие административной государственной должности корпуса «Б»</w:t>
      </w:r>
    </w:p>
    <w:p w:rsidR="0004187B" w:rsidRPr="00044137" w:rsidRDefault="0004187B" w:rsidP="000418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04187B" w:rsidRPr="00044137" w:rsidRDefault="0004187B" w:rsidP="0004187B">
      <w:pPr>
        <w:spacing w:after="0" w:line="240" w:lineRule="auto"/>
        <w:ind w:firstLine="378"/>
        <w:contextualSpacing/>
        <w:jc w:val="right"/>
        <w:rPr>
          <w:rFonts w:ascii="Times New Roman" w:hAnsi="Times New Roman" w:cs="Times New Roman"/>
          <w:sz w:val="16"/>
          <w:szCs w:val="16"/>
        </w:rPr>
      </w:pPr>
      <w:r w:rsidRPr="00044137">
        <w:rPr>
          <w:rFonts w:ascii="Times New Roman" w:hAnsi="Times New Roman" w:cs="Times New Roman"/>
          <w:color w:val="000000"/>
          <w:sz w:val="16"/>
          <w:szCs w:val="16"/>
        </w:rPr>
        <w:t>Форма</w:t>
      </w:r>
    </w:p>
    <w:p w:rsidR="0004187B" w:rsidRDefault="0004187B" w:rsidP="0004187B">
      <w:pPr>
        <w:spacing w:after="0" w:line="240" w:lineRule="auto"/>
        <w:ind w:firstLine="37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4187B" w:rsidRPr="00044137" w:rsidRDefault="0004187B" w:rsidP="0004187B">
      <w:pPr>
        <w:spacing w:after="0" w:line="240" w:lineRule="auto"/>
        <w:ind w:firstLine="378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44137">
        <w:rPr>
          <w:rFonts w:ascii="Times New Roman" w:hAnsi="Times New Roman" w:cs="Times New Roman"/>
          <w:color w:val="000000"/>
          <w:sz w:val="28"/>
          <w:szCs w:val="28"/>
        </w:rPr>
        <w:t xml:space="preserve">ГРАФИК </w:t>
      </w:r>
    </w:p>
    <w:p w:rsidR="0004187B" w:rsidRPr="00044137" w:rsidRDefault="0004187B" w:rsidP="0004187B">
      <w:pPr>
        <w:spacing w:after="0" w:line="240" w:lineRule="auto"/>
        <w:ind w:firstLine="378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44137">
        <w:rPr>
          <w:rFonts w:ascii="Times New Roman" w:hAnsi="Times New Roman" w:cs="Times New Roman"/>
          <w:color w:val="000000"/>
          <w:sz w:val="28"/>
          <w:szCs w:val="28"/>
        </w:rPr>
        <w:t>проведения собеседования и эссе</w:t>
      </w:r>
    </w:p>
    <w:p w:rsidR="0004187B" w:rsidRPr="00044137" w:rsidRDefault="0004187B" w:rsidP="0004187B">
      <w:pPr>
        <w:spacing w:after="0" w:line="240" w:lineRule="auto"/>
        <w:ind w:firstLine="378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567"/>
        <w:gridCol w:w="2687"/>
        <w:gridCol w:w="2842"/>
        <w:gridCol w:w="2551"/>
        <w:gridCol w:w="1525"/>
      </w:tblGrid>
      <w:tr w:rsidR="00CB50FE" w:rsidRPr="00044137" w:rsidTr="00B377A1">
        <w:tc>
          <w:tcPr>
            <w:tcW w:w="567" w:type="dxa"/>
          </w:tcPr>
          <w:p w:rsidR="00CB50FE" w:rsidRPr="00CB50FE" w:rsidRDefault="00CB50FE" w:rsidP="00EE7970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CB50FE">
              <w:rPr>
                <w:rFonts w:ascii="Times New Roman" w:hAnsi="Times New Roman"/>
                <w:color w:val="000000"/>
                <w:sz w:val="24"/>
                <w:szCs w:val="28"/>
              </w:rPr>
              <w:t>№</w:t>
            </w:r>
          </w:p>
        </w:tc>
        <w:tc>
          <w:tcPr>
            <w:tcW w:w="2687" w:type="dxa"/>
          </w:tcPr>
          <w:p w:rsidR="00CB50FE" w:rsidRPr="00CB50FE" w:rsidRDefault="00CB50FE" w:rsidP="00EE7970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CB50FE">
              <w:rPr>
                <w:rFonts w:ascii="Times New Roman" w:hAnsi="Times New Roman"/>
                <w:color w:val="000000"/>
                <w:sz w:val="24"/>
                <w:szCs w:val="28"/>
              </w:rPr>
              <w:t>Должность</w:t>
            </w:r>
          </w:p>
        </w:tc>
        <w:tc>
          <w:tcPr>
            <w:tcW w:w="2842" w:type="dxa"/>
          </w:tcPr>
          <w:p w:rsidR="00CB50FE" w:rsidRPr="00CB50FE" w:rsidRDefault="00CB50FE" w:rsidP="00EE7970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CB50FE">
              <w:rPr>
                <w:rFonts w:ascii="Times New Roman" w:hAnsi="Times New Roman"/>
                <w:color w:val="000000"/>
                <w:sz w:val="24"/>
                <w:szCs w:val="28"/>
              </w:rPr>
              <w:t>Фамилия, имя, отчество (при его наличии) кандидата</w:t>
            </w:r>
          </w:p>
        </w:tc>
        <w:tc>
          <w:tcPr>
            <w:tcW w:w="2551" w:type="dxa"/>
          </w:tcPr>
          <w:p w:rsidR="00CB50FE" w:rsidRPr="00CB50FE" w:rsidRDefault="00CB50FE" w:rsidP="00EE7970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CB50FE">
              <w:rPr>
                <w:rFonts w:ascii="Times New Roman" w:hAnsi="Times New Roman"/>
                <w:color w:val="000000"/>
                <w:sz w:val="24"/>
                <w:szCs w:val="28"/>
              </w:rPr>
              <w:t>Место, дата и время проведения собеседования</w:t>
            </w:r>
          </w:p>
        </w:tc>
        <w:tc>
          <w:tcPr>
            <w:tcW w:w="1525" w:type="dxa"/>
          </w:tcPr>
          <w:p w:rsidR="00CB50FE" w:rsidRPr="00CB50FE" w:rsidRDefault="00CB50FE" w:rsidP="00EE7970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CB50FE">
              <w:rPr>
                <w:rFonts w:ascii="Times New Roman" w:hAnsi="Times New Roman"/>
                <w:color w:val="000000"/>
                <w:sz w:val="24"/>
                <w:szCs w:val="28"/>
              </w:rPr>
              <w:t>Место, дата и время проведения эссе</w:t>
            </w:r>
          </w:p>
        </w:tc>
      </w:tr>
      <w:tr w:rsidR="00D72E8D" w:rsidRPr="00044137" w:rsidTr="00B377A1">
        <w:tc>
          <w:tcPr>
            <w:tcW w:w="567" w:type="dxa"/>
          </w:tcPr>
          <w:p w:rsidR="00D72E8D" w:rsidRPr="00733A36" w:rsidRDefault="00D72E8D" w:rsidP="00D72E8D">
            <w:pPr>
              <w:ind w:left="34"/>
              <w:contextualSpacing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733A36">
              <w:rPr>
                <w:rFonts w:ascii="Times New Roman" w:hAnsi="Times New Roman" w:cs="Times New Roman"/>
                <w:color w:val="000000"/>
                <w:lang w:val="kk-KZ"/>
              </w:rPr>
              <w:t>1</w:t>
            </w:r>
          </w:p>
        </w:tc>
        <w:tc>
          <w:tcPr>
            <w:tcW w:w="2687" w:type="dxa"/>
          </w:tcPr>
          <w:p w:rsidR="00D72E8D" w:rsidRPr="00906EC1" w:rsidRDefault="00D72E8D" w:rsidP="00D72E8D">
            <w:pPr>
              <w:rPr>
                <w:rFonts w:ascii="Times New Roman" w:hAnsi="Times New Roman"/>
                <w:color w:val="000000"/>
                <w:lang w:val="kk-KZ"/>
              </w:rPr>
            </w:pPr>
            <w:r w:rsidRPr="00886B02">
              <w:rPr>
                <w:rFonts w:ascii="Times New Roman" w:hAnsi="Times New Roman" w:cs="Times New Roman"/>
                <w:bCs/>
              </w:rPr>
              <w:t>Главный специалист юридического отдела, категория С-R-4 функциональный блок «Б» 1 единица - на период отпуска по уходу за ребенком основного работника до 19.02.2023 года</w:t>
            </w:r>
            <w:r w:rsidRPr="00180F19">
              <w:rPr>
                <w:rFonts w:ascii="Times New Roman" w:hAnsi="Times New Roman"/>
                <w:color w:val="000000"/>
                <w:lang w:val="kk-KZ"/>
              </w:rPr>
              <w:t>).</w:t>
            </w:r>
          </w:p>
        </w:tc>
        <w:tc>
          <w:tcPr>
            <w:tcW w:w="2842" w:type="dxa"/>
          </w:tcPr>
          <w:p w:rsidR="00D72E8D" w:rsidRPr="00241DF1" w:rsidRDefault="00D72E8D" w:rsidP="00D72E8D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886B02">
              <w:rPr>
                <w:rFonts w:ascii="Times New Roman" w:hAnsi="Times New Roman" w:cs="Times New Roman"/>
                <w:bCs/>
              </w:rPr>
              <w:t>КОЖАХМЕТОВА ВЕНЕРА ЗЕЙДИНОВНА</w:t>
            </w:r>
          </w:p>
        </w:tc>
        <w:tc>
          <w:tcPr>
            <w:tcW w:w="2551" w:type="dxa"/>
          </w:tcPr>
          <w:p w:rsidR="00D72E8D" w:rsidRPr="00733A36" w:rsidRDefault="00D72E8D" w:rsidP="00D72E8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5.11.2022</w:t>
            </w:r>
            <w:r w:rsidRPr="00733A36">
              <w:rPr>
                <w:rFonts w:ascii="Times New Roman" w:hAnsi="Times New Roman"/>
                <w:color w:val="000000"/>
              </w:rPr>
              <w:t xml:space="preserve"> г. в 1</w:t>
            </w:r>
            <w:r w:rsidRPr="00733A36">
              <w:rPr>
                <w:rFonts w:ascii="Times New Roman" w:hAnsi="Times New Roman"/>
                <w:color w:val="000000"/>
                <w:lang w:val="kk-KZ"/>
              </w:rPr>
              <w:t>1</w:t>
            </w:r>
            <w:r w:rsidRPr="00733A36">
              <w:rPr>
                <w:rFonts w:ascii="Times New Roman" w:hAnsi="Times New Roman"/>
                <w:color w:val="000000"/>
              </w:rPr>
              <w:t xml:space="preserve">:00 ч., по адресу: </w:t>
            </w:r>
            <w:r>
              <w:rPr>
                <w:rFonts w:ascii="Times New Roman" w:hAnsi="Times New Roman"/>
                <w:color w:val="000000"/>
              </w:rPr>
              <w:t xml:space="preserve">                         </w:t>
            </w:r>
            <w:proofErr w:type="spellStart"/>
            <w:r w:rsidRPr="00733A36">
              <w:rPr>
                <w:rFonts w:ascii="Times New Roman" w:hAnsi="Times New Roman"/>
                <w:color w:val="000000"/>
              </w:rPr>
              <w:t>г.</w:t>
            </w:r>
            <w:r>
              <w:rPr>
                <w:rFonts w:ascii="Times New Roman" w:hAnsi="Times New Roman"/>
                <w:color w:val="000000"/>
              </w:rPr>
              <w:t>Астана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733A36">
              <w:rPr>
                <w:rFonts w:ascii="Times New Roman" w:hAnsi="Times New Roman"/>
                <w:color w:val="000000"/>
              </w:rPr>
              <w:t>,пр. К</w:t>
            </w:r>
            <w:proofErr w:type="spellStart"/>
            <w:r w:rsidRPr="00733A36">
              <w:rPr>
                <w:rFonts w:ascii="Times New Roman" w:hAnsi="Times New Roman"/>
                <w:color w:val="000000"/>
              </w:rPr>
              <w:t>абанбай</w:t>
            </w:r>
            <w:proofErr w:type="spellEnd"/>
            <w:r w:rsidRPr="00733A36">
              <w:rPr>
                <w:rFonts w:ascii="Times New Roman" w:hAnsi="Times New Roman"/>
                <w:color w:val="000000"/>
              </w:rPr>
              <w:t xml:space="preserve"> батыра 33, кабинет 208.</w:t>
            </w:r>
          </w:p>
        </w:tc>
        <w:tc>
          <w:tcPr>
            <w:tcW w:w="1525" w:type="dxa"/>
          </w:tcPr>
          <w:p w:rsidR="00D72E8D" w:rsidRPr="00733A36" w:rsidRDefault="00D72E8D" w:rsidP="00D72E8D">
            <w:pPr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9814AA" w:rsidRDefault="009814AA" w:rsidP="009A4486"/>
    <w:sectPr w:rsidR="009814AA" w:rsidSect="009A4486">
      <w:pgSz w:w="11906" w:h="16838"/>
      <w:pgMar w:top="1134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BC0CB4"/>
    <w:multiLevelType w:val="hybridMultilevel"/>
    <w:tmpl w:val="F5789162"/>
    <w:lvl w:ilvl="0" w:tplc="5E6265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A11134"/>
    <w:multiLevelType w:val="hybridMultilevel"/>
    <w:tmpl w:val="767869A2"/>
    <w:lvl w:ilvl="0" w:tplc="D876D7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8531F5"/>
    <w:multiLevelType w:val="hybridMultilevel"/>
    <w:tmpl w:val="72967AC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27770D"/>
    <w:multiLevelType w:val="hybridMultilevel"/>
    <w:tmpl w:val="1C148254"/>
    <w:lvl w:ilvl="0" w:tplc="EBD865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BAB54FB"/>
    <w:multiLevelType w:val="hybridMultilevel"/>
    <w:tmpl w:val="540A6F58"/>
    <w:lvl w:ilvl="0" w:tplc="EBD865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76B0940"/>
    <w:multiLevelType w:val="hybridMultilevel"/>
    <w:tmpl w:val="358825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445B"/>
    <w:rsid w:val="00006199"/>
    <w:rsid w:val="00027EBF"/>
    <w:rsid w:val="00033E9A"/>
    <w:rsid w:val="0004187B"/>
    <w:rsid w:val="00072C12"/>
    <w:rsid w:val="0011215C"/>
    <w:rsid w:val="001232AC"/>
    <w:rsid w:val="001478F7"/>
    <w:rsid w:val="00180F19"/>
    <w:rsid w:val="0018439F"/>
    <w:rsid w:val="001F3D86"/>
    <w:rsid w:val="00213048"/>
    <w:rsid w:val="00213DAE"/>
    <w:rsid w:val="00241DF1"/>
    <w:rsid w:val="002732EB"/>
    <w:rsid w:val="002D5976"/>
    <w:rsid w:val="002E1913"/>
    <w:rsid w:val="002E76F3"/>
    <w:rsid w:val="002F2804"/>
    <w:rsid w:val="00330E7C"/>
    <w:rsid w:val="003346E0"/>
    <w:rsid w:val="0034184D"/>
    <w:rsid w:val="00344CCD"/>
    <w:rsid w:val="003D79C8"/>
    <w:rsid w:val="0048388B"/>
    <w:rsid w:val="004A48EF"/>
    <w:rsid w:val="00524D2F"/>
    <w:rsid w:val="0052586D"/>
    <w:rsid w:val="005375CA"/>
    <w:rsid w:val="005A0D40"/>
    <w:rsid w:val="006030C7"/>
    <w:rsid w:val="00617387"/>
    <w:rsid w:val="0061770A"/>
    <w:rsid w:val="006271B9"/>
    <w:rsid w:val="006752C3"/>
    <w:rsid w:val="006A0BB9"/>
    <w:rsid w:val="006B461E"/>
    <w:rsid w:val="006E6CBB"/>
    <w:rsid w:val="00733A36"/>
    <w:rsid w:val="00743845"/>
    <w:rsid w:val="0079180A"/>
    <w:rsid w:val="007A3750"/>
    <w:rsid w:val="007B2524"/>
    <w:rsid w:val="008208FD"/>
    <w:rsid w:val="008C6E95"/>
    <w:rsid w:val="008E5079"/>
    <w:rsid w:val="00906EC1"/>
    <w:rsid w:val="00934AF6"/>
    <w:rsid w:val="00950165"/>
    <w:rsid w:val="00955660"/>
    <w:rsid w:val="009814AA"/>
    <w:rsid w:val="009A4486"/>
    <w:rsid w:val="009B228E"/>
    <w:rsid w:val="009F0F64"/>
    <w:rsid w:val="00A64F87"/>
    <w:rsid w:val="00B377A1"/>
    <w:rsid w:val="00B3785A"/>
    <w:rsid w:val="00B5445B"/>
    <w:rsid w:val="00BC4A3B"/>
    <w:rsid w:val="00C235FF"/>
    <w:rsid w:val="00C3372A"/>
    <w:rsid w:val="00C94F7E"/>
    <w:rsid w:val="00CB50FE"/>
    <w:rsid w:val="00CD5C8D"/>
    <w:rsid w:val="00CF67B5"/>
    <w:rsid w:val="00D12174"/>
    <w:rsid w:val="00D5051D"/>
    <w:rsid w:val="00D72E8D"/>
    <w:rsid w:val="00DB51A1"/>
    <w:rsid w:val="00DB6FBB"/>
    <w:rsid w:val="00DE4DFB"/>
    <w:rsid w:val="00E01B9C"/>
    <w:rsid w:val="00E2639C"/>
    <w:rsid w:val="00E42F99"/>
    <w:rsid w:val="00E744EF"/>
    <w:rsid w:val="00E97BD8"/>
    <w:rsid w:val="00EC3C7A"/>
    <w:rsid w:val="00EE22FE"/>
    <w:rsid w:val="00EE7970"/>
    <w:rsid w:val="00F02C19"/>
    <w:rsid w:val="00F86911"/>
    <w:rsid w:val="00F86BC4"/>
    <w:rsid w:val="00F93DE0"/>
    <w:rsid w:val="00FA7B95"/>
    <w:rsid w:val="00FC41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EAA5E9"/>
  <w15:docId w15:val="{AE616D78-962E-4A23-912D-A1E3CA1A9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3750"/>
  </w:style>
  <w:style w:type="paragraph" w:styleId="4">
    <w:name w:val="heading 4"/>
    <w:basedOn w:val="a"/>
    <w:link w:val="40"/>
    <w:uiPriority w:val="9"/>
    <w:qFormat/>
    <w:rsid w:val="00072C1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39"/>
    <w:rsid w:val="00B5445B"/>
    <w:pPr>
      <w:spacing w:after="0" w:line="240" w:lineRule="auto"/>
    </w:pPr>
    <w:rPr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B544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04187B"/>
    <w:pPr>
      <w:spacing w:after="160" w:line="259" w:lineRule="auto"/>
      <w:ind w:left="720"/>
      <w:contextualSpacing/>
    </w:pPr>
    <w:rPr>
      <w:lang w:eastAsia="ja-JP"/>
    </w:rPr>
  </w:style>
  <w:style w:type="character" w:customStyle="1" w:styleId="40">
    <w:name w:val="Заголовок 4 Знак"/>
    <w:basedOn w:val="a0"/>
    <w:link w:val="4"/>
    <w:uiPriority w:val="9"/>
    <w:rsid w:val="00072C12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8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23CB6-F18B-481B-89D0-F077FB207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Kadyrbayeva</dc:creator>
  <cp:lastModifiedBy>Жанерке Нугыманова</cp:lastModifiedBy>
  <cp:revision>24</cp:revision>
  <cp:lastPrinted>2021-06-22T03:59:00Z</cp:lastPrinted>
  <dcterms:created xsi:type="dcterms:W3CDTF">2021-06-22T04:05:00Z</dcterms:created>
  <dcterms:modified xsi:type="dcterms:W3CDTF">2022-11-14T04:59:00Z</dcterms:modified>
</cp:coreProperties>
</file>